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A01DBC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A01DBC">
        <w:rPr>
          <w:rFonts w:asciiTheme="minorHAnsi" w:hAnsiTheme="minorHAnsi"/>
          <w:b/>
        </w:rPr>
        <w:t>(Συν.</w:t>
      </w:r>
      <w:r w:rsidR="00C95E80" w:rsidRPr="00A01DBC">
        <w:rPr>
          <w:rFonts w:asciiTheme="minorHAnsi" w:hAnsiTheme="minorHAnsi"/>
          <w:b/>
        </w:rPr>
        <w:t xml:space="preserve"> </w:t>
      </w:r>
      <w:r w:rsidR="001B6842">
        <w:rPr>
          <w:rFonts w:asciiTheme="minorHAnsi" w:hAnsiTheme="minorHAnsi"/>
          <w:b/>
        </w:rPr>
        <w:t>4</w:t>
      </w:r>
      <w:r w:rsidRPr="00A01DBC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 xml:space="preserve">ΣΥΝΑΙΝΕΣΗΣ </w:t>
      </w:r>
      <w:r w:rsidR="00C95E80">
        <w:rPr>
          <w:rFonts w:asciiTheme="minorHAnsi" w:hAnsiTheme="minorHAnsi"/>
          <w:b/>
        </w:rPr>
        <w:t>ΕΚΠΑΙΔΕΥΤΙΚ</w:t>
      </w:r>
      <w:r w:rsidR="00A56040">
        <w:rPr>
          <w:rFonts w:asciiTheme="minorHAnsi" w:hAnsiTheme="minorHAnsi"/>
          <w:b/>
        </w:rPr>
        <w:t>ΟΥ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  <w:r w:rsidR="00896D2F">
        <w:rPr>
          <w:b/>
          <w:sz w:val="28"/>
          <w:szCs w:val="28"/>
        </w:rPr>
        <w:t xml:space="preserve"> Διευθυντής/ρια ή εκπαιδευτικός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Tr="002030A5">
        <w:tc>
          <w:tcPr>
            <w:tcW w:w="4503" w:type="dxa"/>
          </w:tcPr>
          <w:p w:rsidR="002030A5" w:rsidRDefault="002030A5" w:rsidP="00C95E8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νοματεπώνυμο 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είο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άξη/τμήμα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44345" w:rsidTr="002030A5">
        <w:tc>
          <w:tcPr>
            <w:tcW w:w="4503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Τηλ</w:t>
            </w:r>
            <w:proofErr w:type="spellEnd"/>
            <w:r>
              <w:rPr>
                <w:b/>
                <w:sz w:val="28"/>
                <w:szCs w:val="28"/>
              </w:rPr>
              <w:t>. επικοινωνίας</w:t>
            </w:r>
          </w:p>
        </w:tc>
        <w:tc>
          <w:tcPr>
            <w:tcW w:w="4926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C95E80">
        <w:rPr>
          <w:rFonts w:cs="Cambria"/>
          <w:b/>
        </w:rPr>
        <w:t xml:space="preserve"> </w:t>
      </w:r>
      <w:r w:rsidR="00873363" w:rsidRPr="00873363">
        <w:t>και ότι</w:t>
      </w:r>
      <w:r w:rsidR="00C95E80">
        <w:rPr>
          <w:b/>
        </w:rPr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FD62BB" w:rsidRDefault="006D69E4" w:rsidP="00C95E80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D69E4">
        <w:rPr>
          <w:b/>
        </w:rPr>
        <w:t>επιτρέπω</w:t>
      </w:r>
      <w:r>
        <w:t xml:space="preserve"> </w:t>
      </w:r>
      <w:r w:rsidR="00C95E80">
        <w:t>την επεξεργασία των δεδομένων μου προσωπικού χαρακτήρα</w:t>
      </w:r>
      <w:r w:rsidR="00C95E80" w:rsidRPr="00C95E80">
        <w:t xml:space="preserve"> </w:t>
      </w:r>
      <w:r w:rsidR="00C95E80">
        <w:t xml:space="preserve">από την Περιφερειακή Διεύθυνση Εκπαίδευσης Κεντρικής Μακεδονίας για την υλοποίηση της </w:t>
      </w:r>
      <w:r w:rsidR="00C95E80" w:rsidRPr="00FD62BB">
        <w:t xml:space="preserve">επετειακής αυτής εκδήλωσης (Ονοματεπώνυμο, Σχολική Μονάδα, </w:t>
      </w:r>
      <w:r w:rsidRPr="00FD62BB">
        <w:t xml:space="preserve">κλάδος, </w:t>
      </w:r>
      <w:r w:rsidR="00C95E80" w:rsidRPr="00FD62BB">
        <w:rPr>
          <w:lang w:val="en-US"/>
        </w:rPr>
        <w:t>e</w:t>
      </w:r>
      <w:r w:rsidR="00C95E80" w:rsidRPr="00FD62BB">
        <w:t>-</w:t>
      </w:r>
      <w:r w:rsidR="00C95E80" w:rsidRPr="00FD62BB">
        <w:rPr>
          <w:lang w:val="en-US"/>
        </w:rPr>
        <w:t>mail</w:t>
      </w:r>
      <w:r w:rsidR="00C95E80" w:rsidRPr="00FD62BB">
        <w:t xml:space="preserve">, τηλέφωνο), όπως αυτά δηλώνονται στη φόρμα συμμετοχής στην εκδήλωση </w:t>
      </w:r>
      <w:r w:rsidR="00873363" w:rsidRPr="00FD62BB">
        <w:t>και</w:t>
      </w:r>
    </w:p>
    <w:p w:rsidR="00C25C8F" w:rsidRPr="00FD62BB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040F5D" w:rsidRPr="00FD62BB" w:rsidRDefault="006D69E4" w:rsidP="00040F5D">
      <w:pPr>
        <w:pStyle w:val="Default"/>
        <w:numPr>
          <w:ilvl w:val="0"/>
          <w:numId w:val="49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FD62BB">
        <w:rPr>
          <w:b/>
        </w:rPr>
        <w:t>επιτρέπω</w:t>
      </w:r>
      <w:r w:rsidRPr="00FD62BB">
        <w:t xml:space="preserve"> </w:t>
      </w:r>
      <w:r w:rsidR="00873363" w:rsidRPr="00FD62BB">
        <w:t>τη φωτογράφιση ή/και βιντεοσκόπησ</w:t>
      </w:r>
      <w:r w:rsidRPr="00FD62BB">
        <w:t>ή μου</w:t>
      </w:r>
      <w:r w:rsidR="00E67995" w:rsidRPr="00FD62BB">
        <w:t>,</w:t>
      </w:r>
      <w:r w:rsidR="00873363" w:rsidRPr="00FD62BB">
        <w:t xml:space="preserve"> στο πλαίσιο της συμμετοχής </w:t>
      </w:r>
      <w:r w:rsidR="002030A5" w:rsidRPr="00FD62BB">
        <w:t>στην εκδήλωση,</w:t>
      </w:r>
      <w:r w:rsidR="00873363" w:rsidRPr="00FD62BB">
        <w:t xml:space="preserve"> γνωρίζοντας ότι το υλικό αυτό δύναται να χρησιμοποιηθεί για τυχόν περαιτέρω δημόσια προβολή </w:t>
      </w:r>
      <w:r w:rsidR="00040F5D" w:rsidRPr="00FD62BB">
        <w:t>της, στον τύπο, σε σχολικά έντυπα, στο διαδίκτυο, στην τηλεόραση κ.α</w:t>
      </w:r>
      <w:r w:rsidR="00FE1213" w:rsidRPr="00FE1213">
        <w:t>.</w:t>
      </w:r>
      <w:bookmarkStart w:id="0" w:name="_GoBack"/>
      <w:bookmarkEnd w:id="0"/>
    </w:p>
    <w:p w:rsidR="00873363" w:rsidRDefault="00873363" w:rsidP="00040F5D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9E4" w:rsidRPr="000724C9" w:rsidRDefault="006D69E4" w:rsidP="006D69E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>
        <w:t>της Περιφερειακής Διεύθυνσης Εκπαίδευσης Κεντρικής Μακεδονίας</w:t>
      </w:r>
      <w:r w:rsidRPr="000724C9">
        <w:t xml:space="preserve">. </w:t>
      </w:r>
    </w:p>
    <w:p w:rsidR="006D69E4" w:rsidRDefault="006D69E4" w:rsidP="006D69E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lastRenderedPageBreak/>
        <w:t xml:space="preserve">Η επεξεργασία των προσωπικών </w:t>
      </w:r>
      <w:r>
        <w:t>δ</w:t>
      </w:r>
      <w:r w:rsidRPr="000724C9">
        <w:t>εδομένων πραγματοποιείται σύμφωνα με τη νομοθεσία για την</w:t>
      </w:r>
      <w:r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στο </w:t>
      </w:r>
      <w:r>
        <w:rPr>
          <w:color w:val="auto"/>
        </w:rPr>
        <w:t>Συνημμένο 6 της πρόσκλησης συμμετοχής</w:t>
      </w:r>
      <w:r w:rsidRPr="00397237">
        <w:rPr>
          <w:color w:val="auto"/>
        </w:rPr>
        <w:t>.</w:t>
      </w:r>
    </w:p>
    <w:p w:rsidR="00244345" w:rsidRDefault="00244345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6D69E4" w:rsidP="006D69E4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>Έλαβα γνώση της Πρόσκλησης συμμετοχής στην επετειακή εκδήλωση και του</w:t>
            </w:r>
            <w:r w:rsidR="00743B2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Σ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 xml:space="preserve">δεδομένων προσωπικού χαρακτήρα που </w:t>
            </w:r>
            <w:r>
              <w:rPr>
                <w:b/>
              </w:rPr>
              <w:t xml:space="preserve">με </w:t>
            </w:r>
            <w:r w:rsidR="00B277BD" w:rsidRPr="00244345">
              <w:rPr>
                <w:b/>
              </w:rPr>
              <w:t>αφορούν 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EA2373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42" w:rsidRDefault="00833642">
      <w:pPr>
        <w:spacing w:after="0" w:line="240" w:lineRule="auto"/>
      </w:pPr>
      <w:r>
        <w:separator/>
      </w:r>
    </w:p>
  </w:endnote>
  <w:endnote w:type="continuationSeparator" w:id="0">
    <w:p w:rsidR="00833642" w:rsidRDefault="0083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1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3BCF" w:rsidRDefault="00763BCF">
            <w:pPr>
              <w:pStyle w:val="a3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2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2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1B71" w:rsidRDefault="00001B71" w:rsidP="00763BC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42" w:rsidRDefault="00833642">
      <w:pPr>
        <w:spacing w:after="0" w:line="240" w:lineRule="auto"/>
      </w:pPr>
      <w:r>
        <w:separator/>
      </w:r>
    </w:p>
  </w:footnote>
  <w:footnote w:type="continuationSeparator" w:id="0">
    <w:p w:rsidR="00833642" w:rsidRDefault="0083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0F5D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B6842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57FC8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2749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14E9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69E4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BC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642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6D2F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621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1DBC"/>
    <w:rsid w:val="00A0333B"/>
    <w:rsid w:val="00A040A4"/>
    <w:rsid w:val="00A04829"/>
    <w:rsid w:val="00A05775"/>
    <w:rsid w:val="00A071B9"/>
    <w:rsid w:val="00A1046A"/>
    <w:rsid w:val="00A105BB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2A88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040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048A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5E80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62BB"/>
    <w:rsid w:val="00FD7E04"/>
    <w:rsid w:val="00FE08C7"/>
    <w:rsid w:val="00FE0A8D"/>
    <w:rsid w:val="00FE0AF2"/>
    <w:rsid w:val="00FE1213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76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63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76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63B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5FA-D071-4155-9A09-D7E787D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45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4</cp:revision>
  <cp:lastPrinted>2020-08-14T05:53:00Z</cp:lastPrinted>
  <dcterms:created xsi:type="dcterms:W3CDTF">2021-01-18T11:47:00Z</dcterms:created>
  <dcterms:modified xsi:type="dcterms:W3CDTF">2021-02-19T12:06:00Z</dcterms:modified>
</cp:coreProperties>
</file>